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4E1A00F8" w14:textId="77777777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3AE7AB" w14:textId="77777777" w:rsidR="00E14245" w:rsidRPr="00842FF4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842FF4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D66629" w14:textId="77777777" w:rsidR="00E14245" w:rsidRPr="00842FF4" w:rsidRDefault="007D07FF" w:rsidP="00732F89">
            <w:r w:rsidRPr="007D07FF">
              <w:rPr>
                <w:rFonts w:ascii="Arial" w:eastAsia="Times New Roman" w:hAnsi="Arial" w:cs="Arial"/>
                <w:lang w:eastAsia="pt-BR"/>
              </w:rPr>
              <w:t>1110870</w:t>
            </w:r>
            <w:r w:rsidR="00DE7C4B" w:rsidRPr="00842FF4">
              <w:rPr>
                <w:rFonts w:ascii="Arial" w:eastAsia="Times New Roman" w:hAnsi="Arial" w:cs="Arial"/>
                <w:lang w:eastAsia="pt-BR"/>
              </w:rPr>
              <w:t>/20</w:t>
            </w:r>
            <w:r w:rsidR="002D103F" w:rsidRPr="00842FF4">
              <w:rPr>
                <w:rFonts w:ascii="Arial" w:eastAsia="Times New Roman" w:hAnsi="Arial" w:cs="Arial"/>
                <w:lang w:eastAsia="pt-BR"/>
              </w:rPr>
              <w:t>20</w:t>
            </w:r>
          </w:p>
        </w:tc>
      </w:tr>
      <w:tr w:rsidR="00E14245" w:rsidRPr="00E14245" w14:paraId="7FC92B6F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A40E4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467A6" w14:textId="77777777"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E50628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profissional solicitante</w:t>
            </w:r>
          </w:p>
        </w:tc>
      </w:tr>
      <w:tr w:rsidR="00E14245" w:rsidRPr="00E14245" w14:paraId="56F2781E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94435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7A6B0" w14:textId="77777777" w:rsidR="00E14245" w:rsidRPr="00E14245" w:rsidRDefault="00E10C5F" w:rsidP="001116E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</w:t>
            </w:r>
            <w:r w:rsidR="002D103F">
              <w:rPr>
                <w:rFonts w:ascii="Arial" w:eastAsia="Times New Roman" w:hAnsi="Arial" w:cs="Arial"/>
                <w:color w:val="000000"/>
                <w:lang w:eastAsia="pt-BR"/>
              </w:rPr>
              <w:t xml:space="preserve">nclusão 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1116E7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 xml:space="preserve"> título de Engenh</w:t>
            </w:r>
            <w:r w:rsidR="00EC343E">
              <w:rPr>
                <w:rFonts w:ascii="Arial" w:eastAsia="Times New Roman" w:hAnsi="Arial" w:cs="Arial"/>
                <w:color w:val="000000"/>
                <w:lang w:eastAsia="pt-BR"/>
              </w:rPr>
              <w:t>eiro(a)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Segurança do Trabalho</w:t>
            </w:r>
            <w:r w:rsidR="00AC4F7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902CC"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="009902CC" w:rsidRPr="007D07FF">
              <w:rPr>
                <w:rFonts w:ascii="Arial" w:eastAsia="Times New Roman" w:hAnsi="Arial" w:cs="Arial"/>
                <w:lang w:eastAsia="pt-BR"/>
              </w:rPr>
              <w:t>1110870</w:t>
            </w:r>
            <w:r w:rsidR="009902CC" w:rsidRPr="00842FF4">
              <w:rPr>
                <w:rFonts w:ascii="Arial" w:eastAsia="Times New Roman" w:hAnsi="Arial" w:cs="Arial"/>
                <w:lang w:eastAsia="pt-BR"/>
              </w:rPr>
              <w:t>/2020</w:t>
            </w:r>
          </w:p>
        </w:tc>
      </w:tr>
      <w:tr w:rsidR="00E14245" w:rsidRPr="00E14245" w14:paraId="0EB4E01D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E9FF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9FF8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2C5F2CCA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6650B" w14:textId="77777777" w:rsidR="00E14245" w:rsidRPr="002E6BE8" w:rsidRDefault="00E14245" w:rsidP="00B0326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E6B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E6BE8">
              <w:rPr>
                <w:rFonts w:ascii="Arial" w:eastAsia="Times New Roman" w:hAnsi="Arial" w:cs="Arial"/>
                <w:b/>
                <w:lang w:eastAsia="pt-BR"/>
              </w:rPr>
              <w:t>51</w:t>
            </w:r>
            <w:r w:rsidR="003A1911" w:rsidRPr="002E6BE8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2D103F" w:rsidRPr="002E6BE8">
              <w:rPr>
                <w:rFonts w:ascii="Arial" w:eastAsia="Times New Roman" w:hAnsi="Arial" w:cs="Arial"/>
                <w:b/>
                <w:lang w:eastAsia="pt-BR"/>
              </w:rPr>
              <w:t>2020</w:t>
            </w:r>
            <w:r w:rsidRPr="002E6BE8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2E6B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84466D" w:rsidRPr="002E6B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2E6B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5A461A65" w14:textId="77777777" w:rsidR="00E14245" w:rsidRDefault="00E14245" w:rsidP="00E14245">
      <w:pPr>
        <w:rPr>
          <w:rFonts w:ascii="Arial" w:hAnsi="Arial" w:cs="Arial"/>
        </w:rPr>
      </w:pPr>
    </w:p>
    <w:p w14:paraId="4E6F8CCD" w14:textId="77777777" w:rsidR="00B0326B" w:rsidRDefault="00E50628" w:rsidP="00B0326B">
      <w:pPr>
        <w:jc w:val="both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A COMISSÃO DE ENSINO E FORMAÇÃO – CEF-CAU/SC, reunida ordinariamente no dia </w:t>
      </w:r>
      <w:r>
        <w:rPr>
          <w:rFonts w:ascii="Arial" w:hAnsi="Arial" w:cs="Arial"/>
        </w:rPr>
        <w:t>29</w:t>
      </w:r>
      <w:r w:rsidRPr="0000292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lho</w:t>
      </w:r>
      <w:r w:rsidRPr="00002928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c o §3º do artigo 107 do Regimento Interno, </w:t>
      </w:r>
      <w:r w:rsidRPr="00002928">
        <w:rPr>
          <w:rFonts w:ascii="Arial" w:hAnsi="Arial" w:cs="Arial"/>
          <w:b/>
        </w:rPr>
        <w:t>no uso das competências</w:t>
      </w:r>
      <w:r w:rsidRPr="00002928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287974D5" w14:textId="77777777" w:rsidR="00E50628" w:rsidRDefault="00E50628" w:rsidP="00B0326B">
      <w:pPr>
        <w:jc w:val="both"/>
        <w:rPr>
          <w:rFonts w:ascii="Arial" w:hAnsi="Arial" w:cs="Arial"/>
        </w:rPr>
      </w:pPr>
    </w:p>
    <w:p w14:paraId="5683D97B" w14:textId="77777777" w:rsidR="00541A23" w:rsidRDefault="00E71EA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 Resolução nº162 do CAU/BR, que d</w:t>
      </w:r>
      <w:r w:rsidR="0088138F" w:rsidRPr="0088138F">
        <w:rPr>
          <w:rFonts w:ascii="Arial" w:hAnsi="Arial" w:cs="Arial"/>
        </w:rPr>
        <w:t>ispõe sobre o registro do título complementar e o exercício das atividades do arquiteto e urbanista com especialização em Engenharia de Segurança do Tr</w:t>
      </w:r>
      <w:r w:rsidR="00EA3211">
        <w:rPr>
          <w:rFonts w:ascii="Arial" w:hAnsi="Arial" w:cs="Arial"/>
        </w:rPr>
        <w:t>abalho e dá outras providências;</w:t>
      </w:r>
    </w:p>
    <w:p w14:paraId="1B3B362D" w14:textId="77777777" w:rsidR="00EA3211" w:rsidRDefault="00EA321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9A24CE" w14:textId="77777777" w:rsidR="00EA3211" w:rsidRDefault="00EA3211" w:rsidP="00EA3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Plenária </w:t>
      </w:r>
      <w:r w:rsidRPr="00EA3211">
        <w:rPr>
          <w:rFonts w:ascii="Arial" w:hAnsi="Arial" w:cs="Arial"/>
        </w:rPr>
        <w:t>DPOBR-0101-05 2020</w:t>
      </w:r>
      <w:r>
        <w:rPr>
          <w:rFonts w:ascii="Arial" w:hAnsi="Arial" w:cs="Arial"/>
        </w:rPr>
        <w:t>, que aprovou</w:t>
      </w:r>
      <w:r w:rsidRPr="00EA3211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</w:t>
      </w:r>
      <w:r w:rsidRPr="00EA3211">
        <w:rPr>
          <w:rFonts w:ascii="Arial" w:hAnsi="Arial" w:cs="Arial"/>
        </w:rPr>
        <w:t>orientações e os procedimentos para registro de título complementar de Engenheiro</w:t>
      </w:r>
      <w:r w:rsidR="002E6BE8">
        <w:rPr>
          <w:rFonts w:ascii="Arial" w:hAnsi="Arial" w:cs="Arial"/>
        </w:rPr>
        <w:t xml:space="preserve"> </w:t>
      </w:r>
      <w:r w:rsidRPr="00EA3211">
        <w:rPr>
          <w:rFonts w:ascii="Arial" w:hAnsi="Arial" w:cs="Arial"/>
        </w:rPr>
        <w:t>(a) de Seguran</w:t>
      </w:r>
      <w:r>
        <w:rPr>
          <w:rFonts w:ascii="Arial" w:hAnsi="Arial" w:cs="Arial"/>
        </w:rPr>
        <w:t>ça do Trabalho (Especialização);</w:t>
      </w:r>
    </w:p>
    <w:p w14:paraId="3982BF1D" w14:textId="77777777" w:rsidR="0088138F" w:rsidRDefault="0088138F" w:rsidP="00EA3211">
      <w:pPr>
        <w:jc w:val="both"/>
        <w:rPr>
          <w:rFonts w:ascii="Arial" w:hAnsi="Arial" w:cs="Arial"/>
        </w:rPr>
      </w:pPr>
    </w:p>
    <w:p w14:paraId="67EA91ED" w14:textId="77777777" w:rsidR="0088138F" w:rsidRDefault="0088138F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r w:rsidR="003C5A2F">
        <w:rPr>
          <w:rFonts w:ascii="Arial" w:hAnsi="Arial" w:cs="Arial"/>
        </w:rPr>
        <w:t>Especialização) ”</w:t>
      </w:r>
      <w:r>
        <w:rPr>
          <w:rFonts w:ascii="Arial" w:hAnsi="Arial" w:cs="Arial"/>
        </w:rPr>
        <w:t>.</w:t>
      </w:r>
    </w:p>
    <w:p w14:paraId="2CED1B7F" w14:textId="77777777"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44AE48" w14:textId="77777777"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14:paraId="28DEBD26" w14:textId="77777777" w:rsidR="00541A23" w:rsidRDefault="00541A23" w:rsidP="00E71EA1">
      <w:pPr>
        <w:jc w:val="both"/>
        <w:rPr>
          <w:rFonts w:ascii="Arial" w:hAnsi="Arial" w:cs="Arial"/>
        </w:rPr>
      </w:pPr>
    </w:p>
    <w:p w14:paraId="040B2F1A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3C1AB92F" w14:textId="77777777" w:rsidR="00541A23" w:rsidRPr="00937654" w:rsidRDefault="00541A23" w:rsidP="00F35EFD">
      <w:pPr>
        <w:jc w:val="both"/>
        <w:rPr>
          <w:rFonts w:ascii="Arial" w:hAnsi="Arial" w:cs="Arial"/>
        </w:rPr>
      </w:pPr>
    </w:p>
    <w:p w14:paraId="683F1783" w14:textId="77777777" w:rsidR="002D103F" w:rsidRDefault="002D103F" w:rsidP="002D103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rovar a inclusão de título do processo </w:t>
      </w:r>
      <w:r w:rsidRPr="00842FF4">
        <w:rPr>
          <w:rFonts w:ascii="Arial" w:hAnsi="Arial" w:cs="Arial"/>
        </w:rPr>
        <w:t xml:space="preserve">SICCAU nº </w:t>
      </w:r>
      <w:r w:rsidR="007D07FF" w:rsidRPr="007D07FF">
        <w:rPr>
          <w:rFonts w:ascii="Arial" w:eastAsia="Times New Roman" w:hAnsi="Arial" w:cs="Arial"/>
          <w:lang w:eastAsia="pt-BR"/>
        </w:rPr>
        <w:t>1110870</w:t>
      </w:r>
      <w:r w:rsidRPr="00842FF4">
        <w:rPr>
          <w:rFonts w:ascii="Arial" w:eastAsia="Times New Roman" w:hAnsi="Arial" w:cs="Arial"/>
          <w:lang w:eastAsia="pt-BR"/>
        </w:rPr>
        <w:t>/2020</w:t>
      </w:r>
      <w:r w:rsidRPr="00842FF4">
        <w:rPr>
          <w:rFonts w:ascii="Arial" w:hAnsi="Arial" w:cs="Arial"/>
        </w:rPr>
        <w:t xml:space="preserve">, analisado </w:t>
      </w:r>
      <w:r>
        <w:rPr>
          <w:rFonts w:ascii="Arial" w:hAnsi="Arial" w:cs="Arial"/>
        </w:rPr>
        <w:t xml:space="preserve">na Gerência Técnica, conforme lista de verificação </w:t>
      </w:r>
      <w:r w:rsidR="005C5046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="005C5046">
        <w:rPr>
          <w:rFonts w:ascii="Arial" w:hAnsi="Arial" w:cs="Arial"/>
        </w:rPr>
        <w:t>A</w:t>
      </w:r>
      <w:r>
        <w:rPr>
          <w:rFonts w:ascii="Arial" w:hAnsi="Arial" w:cs="Arial"/>
        </w:rPr>
        <w:t>nexo.</w:t>
      </w:r>
    </w:p>
    <w:p w14:paraId="5775FBD1" w14:textId="77777777" w:rsidR="002D103F" w:rsidRDefault="002D103F" w:rsidP="002D103F">
      <w:pPr>
        <w:jc w:val="both"/>
        <w:rPr>
          <w:rFonts w:ascii="Arial" w:hAnsi="Arial" w:cs="Arial"/>
        </w:rPr>
      </w:pPr>
    </w:p>
    <w:p w14:paraId="644A6B19" w14:textId="77777777" w:rsidR="002D103F" w:rsidRDefault="002D103F" w:rsidP="002D10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14:paraId="15FB86AF" w14:textId="77777777" w:rsidR="002D103F" w:rsidRDefault="002D103F" w:rsidP="002D103F">
      <w:pPr>
        <w:jc w:val="both"/>
        <w:rPr>
          <w:rFonts w:ascii="Arial" w:hAnsi="Arial" w:cs="Arial"/>
        </w:rPr>
      </w:pPr>
    </w:p>
    <w:p w14:paraId="6D6AB0ED" w14:textId="77777777" w:rsidR="00112CB8" w:rsidRPr="00112CB8" w:rsidRDefault="00BF1F34" w:rsidP="00112CB8">
      <w:pPr>
        <w:jc w:val="both"/>
        <w:rPr>
          <w:rFonts w:ascii="Arial" w:hAnsi="Arial" w:cs="Arial"/>
          <w:b/>
        </w:rPr>
      </w:pPr>
      <w:r w:rsidRPr="00EB2E76">
        <w:rPr>
          <w:rFonts w:ascii="Arial" w:hAnsi="Arial" w:cs="Arial"/>
          <w:b/>
        </w:rPr>
        <w:t xml:space="preserve">Com </w:t>
      </w:r>
      <w:r w:rsidR="00E50628" w:rsidRPr="00EB2E76">
        <w:rPr>
          <w:rFonts w:ascii="Arial" w:hAnsi="Arial" w:cs="Arial"/>
          <w:b/>
        </w:rPr>
        <w:t>3</w:t>
      </w:r>
      <w:r w:rsidRPr="00EB2E76">
        <w:rPr>
          <w:rFonts w:ascii="Arial" w:hAnsi="Arial" w:cs="Arial"/>
          <w:b/>
        </w:rPr>
        <w:t xml:space="preserve"> votos favoráveis</w:t>
      </w:r>
      <w:r w:rsidRPr="00EB2E76">
        <w:rPr>
          <w:rFonts w:ascii="Arial" w:hAnsi="Arial" w:cs="Arial"/>
        </w:rPr>
        <w:t xml:space="preserve"> dos conselheiros Rodrigo Althoff Medeiros, </w:t>
      </w:r>
      <w:r w:rsidR="00E50628" w:rsidRPr="00EB2E76">
        <w:rPr>
          <w:rFonts w:ascii="Arial" w:hAnsi="Arial" w:cs="Arial"/>
        </w:rPr>
        <w:t xml:space="preserve">Jaqueline Andrade e Valesca Menezes Marques; </w:t>
      </w:r>
      <w:r w:rsidR="00E50628" w:rsidRPr="00EB2E76">
        <w:rPr>
          <w:rFonts w:ascii="Arial" w:hAnsi="Arial" w:cs="Arial"/>
          <w:b/>
        </w:rPr>
        <w:t>(zero) votos contrários; 0 (zero) abstenções e 0 (zero) ausências.</w:t>
      </w:r>
    </w:p>
    <w:p w14:paraId="31126DA2" w14:textId="77777777" w:rsidR="00BF1F34" w:rsidRPr="00112CB8" w:rsidRDefault="00732F89" w:rsidP="00112CB8">
      <w:pPr>
        <w:ind w:left="708"/>
        <w:jc w:val="center"/>
        <w:rPr>
          <w:rFonts w:ascii="Arial" w:hAnsi="Arial" w:cs="Arial"/>
        </w:rPr>
      </w:pPr>
      <w:r w:rsidRPr="00842FF4">
        <w:rPr>
          <w:rFonts w:ascii="Arial" w:hAnsi="Arial" w:cs="Arial"/>
        </w:rPr>
        <w:t>Florianópolis, 2</w:t>
      </w:r>
      <w:r w:rsidR="00E50628">
        <w:rPr>
          <w:rFonts w:ascii="Arial" w:hAnsi="Arial" w:cs="Arial"/>
        </w:rPr>
        <w:t>9</w:t>
      </w:r>
      <w:r w:rsidR="00BF1F34" w:rsidRPr="00842FF4">
        <w:rPr>
          <w:rFonts w:ascii="Arial" w:hAnsi="Arial" w:cs="Arial"/>
        </w:rPr>
        <w:t xml:space="preserve"> de </w:t>
      </w:r>
      <w:r w:rsidR="00E50628">
        <w:rPr>
          <w:rFonts w:ascii="Arial" w:hAnsi="Arial" w:cs="Arial"/>
        </w:rPr>
        <w:t>julho</w:t>
      </w:r>
      <w:r w:rsidR="00BF1F34" w:rsidRPr="00842FF4">
        <w:rPr>
          <w:rFonts w:ascii="Arial" w:hAnsi="Arial" w:cs="Arial"/>
        </w:rPr>
        <w:t xml:space="preserve"> de 2020.</w:t>
      </w:r>
    </w:p>
    <w:p w14:paraId="2B04AB4E" w14:textId="77777777" w:rsidR="00BF1F34" w:rsidRPr="00732F89" w:rsidRDefault="00BF1F34" w:rsidP="00BF1F34">
      <w:pPr>
        <w:jc w:val="both"/>
        <w:rPr>
          <w:rFonts w:ascii="Arial" w:hAnsi="Arial" w:cs="Arial"/>
          <w:b/>
          <w:highlight w:val="yellow"/>
        </w:rPr>
      </w:pPr>
    </w:p>
    <w:p w14:paraId="6D2CA5CD" w14:textId="77777777" w:rsidR="00112CB8" w:rsidRDefault="00E50628" w:rsidP="00112CB8">
      <w:pPr>
        <w:jc w:val="both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112CB8">
        <w:rPr>
          <w:rFonts w:ascii="Arial" w:hAnsi="Arial" w:cs="Arial"/>
        </w:rPr>
        <w:t xml:space="preserve">da Deliberação Plenária nº 489/2020. </w:t>
      </w:r>
    </w:p>
    <w:p w14:paraId="64E19AD6" w14:textId="16CB71DD" w:rsidR="00112CB8" w:rsidRDefault="00112CB8" w:rsidP="00112CB8">
      <w:pPr>
        <w:jc w:val="center"/>
        <w:rPr>
          <w:rFonts w:ascii="Arial" w:hAnsi="Arial" w:cs="Arial"/>
        </w:rPr>
      </w:pPr>
    </w:p>
    <w:p w14:paraId="3DFDFD34" w14:textId="77777777" w:rsidR="00112CB8" w:rsidRDefault="00112CB8" w:rsidP="00112CB8">
      <w:pPr>
        <w:jc w:val="center"/>
        <w:rPr>
          <w:rFonts w:ascii="Arial" w:hAnsi="Arial" w:cs="Arial"/>
        </w:rPr>
      </w:pPr>
    </w:p>
    <w:p w14:paraId="53E77839" w14:textId="77777777" w:rsidR="00112CB8" w:rsidRDefault="00112CB8" w:rsidP="00112CB8">
      <w:pPr>
        <w:jc w:val="center"/>
        <w:rPr>
          <w:rFonts w:ascii="Arial" w:hAnsi="Arial" w:cs="Arial"/>
        </w:rPr>
      </w:pPr>
    </w:p>
    <w:p w14:paraId="71FC15B8" w14:textId="77777777" w:rsidR="00112CB8" w:rsidRDefault="00112CB8" w:rsidP="00112C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6EDA2D13" w14:textId="77777777" w:rsidR="00112CB8" w:rsidRDefault="00112CB8" w:rsidP="00112CB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43002E35" w14:textId="77777777" w:rsidR="006A1F33" w:rsidRPr="00112CB8" w:rsidRDefault="00112CB8" w:rsidP="00112CB8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8F98E47" w14:textId="77777777" w:rsidR="00E50628" w:rsidRPr="00002928" w:rsidRDefault="00E50628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.</w:t>
      </w:r>
      <w:r w:rsidRPr="00002928">
        <w:rPr>
          <w:rFonts w:ascii="Arial" w:eastAsia="Cambria" w:hAnsi="Arial" w:cs="Arial"/>
          <w:b/>
          <w:bCs/>
          <w:lang w:eastAsia="pt-BR"/>
        </w:rPr>
        <w:t>ª REUNIÃO ORDINÁRIA DA CEF - CAU/SC</w:t>
      </w:r>
    </w:p>
    <w:p w14:paraId="18D430A2" w14:textId="77777777" w:rsidR="00E50628" w:rsidRPr="00002928" w:rsidRDefault="00E50628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F5A6DA0" w14:textId="77777777" w:rsidR="00E50628" w:rsidRPr="00002928" w:rsidRDefault="00E50628" w:rsidP="00E506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002928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B2C647F" w14:textId="77777777" w:rsidR="00E50628" w:rsidRPr="00002928" w:rsidRDefault="00E50628" w:rsidP="00E506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50628" w:rsidRPr="00002928" w14:paraId="1214CD63" w14:textId="77777777" w:rsidTr="00197982">
        <w:tc>
          <w:tcPr>
            <w:tcW w:w="5807" w:type="dxa"/>
            <w:vMerge w:val="restart"/>
            <w:shd w:val="clear" w:color="auto" w:fill="auto"/>
            <w:vAlign w:val="center"/>
          </w:tcPr>
          <w:p w14:paraId="21184005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A5CB83D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50628" w:rsidRPr="00002928" w14:paraId="41699C7C" w14:textId="77777777" w:rsidTr="00197982">
        <w:tc>
          <w:tcPr>
            <w:tcW w:w="5807" w:type="dxa"/>
            <w:vMerge/>
            <w:shd w:val="clear" w:color="auto" w:fill="auto"/>
            <w:vAlign w:val="center"/>
          </w:tcPr>
          <w:p w14:paraId="4317FE8B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D0173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D6248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30454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55DE04C3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AC4F78" w:rsidRPr="00002928" w14:paraId="5590BBED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BA50D41" w14:textId="77777777" w:rsidR="00AC4F78" w:rsidRDefault="00AC4F78" w:rsidP="0019798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C4F78">
              <w:rPr>
                <w:rFonts w:ascii="Arial" w:hAnsi="Arial" w:cs="Arial"/>
              </w:rPr>
              <w:t>Rodrigo Althoff Medeiro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FA1FAC" w14:textId="77777777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9DF800" w14:textId="77777777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2401522" w14:textId="77777777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F777A03" w14:textId="77777777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50628" w:rsidRPr="00002928" w14:paraId="6D20E872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C86672A" w14:textId="77777777" w:rsidR="00E50628" w:rsidRPr="00002928" w:rsidRDefault="00E50628" w:rsidP="0019798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  <w:r w:rsidRPr="00002928">
              <w:rPr>
                <w:rFonts w:ascii="Arial" w:hAnsi="Arial" w:cs="Arial"/>
              </w:rPr>
              <w:t xml:space="preserve">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B307799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D68EB0B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D0DE341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8D421C9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50628" w:rsidRPr="00002928" w14:paraId="7AC51A3B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28241BF" w14:textId="77777777" w:rsidR="00E50628" w:rsidRPr="00002928" w:rsidRDefault="00E50628" w:rsidP="0019798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A20F840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DE0B479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0785E4D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4C6695D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768C369A" w14:textId="77777777" w:rsidR="00E50628" w:rsidRPr="00002928" w:rsidRDefault="00E50628" w:rsidP="00E5062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50628" w:rsidRPr="00002928" w14:paraId="321A8493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C17A4CF" w14:textId="77777777" w:rsidR="00E50628" w:rsidRPr="00002928" w:rsidRDefault="00E50628" w:rsidP="0019798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50628" w:rsidRPr="00002928" w14:paraId="065CEC04" w14:textId="77777777" w:rsidTr="0019798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E5CBA1E" w14:textId="77777777" w:rsidR="00E50628" w:rsidRPr="00002928" w:rsidRDefault="00E50628" w:rsidP="00AC4F7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união: </w:t>
            </w:r>
            <w:r w:rsidR="00AC4F78">
              <w:rPr>
                <w:rFonts w:ascii="Arial" w:eastAsia="Cambria" w:hAnsi="Arial" w:cs="Arial"/>
              </w:rPr>
              <w:t>7</w:t>
            </w:r>
            <w:r w:rsidRPr="009E0003">
              <w:rPr>
                <w:rFonts w:ascii="Arial" w:eastAsia="Cambria" w:hAnsi="Arial" w:cs="Arial"/>
              </w:rPr>
              <w:t>.</w:t>
            </w:r>
            <w:r w:rsidRPr="00002928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E50628" w:rsidRPr="00002928" w14:paraId="1B39CCBE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5D70422" w14:textId="77777777" w:rsidR="00E50628" w:rsidRPr="00002928" w:rsidRDefault="00E50628" w:rsidP="001979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</w:t>
            </w:r>
            <w:r w:rsidR="00AC4F78">
              <w:rPr>
                <w:rFonts w:ascii="Arial" w:eastAsia="Cambria" w:hAnsi="Arial" w:cs="Arial"/>
              </w:rPr>
              <w:t>9</w:t>
            </w:r>
            <w:r w:rsidRPr="00002928">
              <w:rPr>
                <w:rFonts w:ascii="Arial" w:eastAsia="Cambria" w:hAnsi="Arial" w:cs="Arial"/>
              </w:rPr>
              <w:t>/</w:t>
            </w:r>
            <w:r>
              <w:rPr>
                <w:rFonts w:ascii="Arial" w:eastAsia="Cambria" w:hAnsi="Arial" w:cs="Arial"/>
              </w:rPr>
              <w:t>0</w:t>
            </w:r>
            <w:r w:rsidR="00AC4F78">
              <w:rPr>
                <w:rFonts w:ascii="Arial" w:eastAsia="Cambria" w:hAnsi="Arial" w:cs="Arial"/>
              </w:rPr>
              <w:t>7</w:t>
            </w:r>
            <w:r w:rsidRPr="00002928">
              <w:rPr>
                <w:rFonts w:ascii="Arial" w:eastAsia="Cambria" w:hAnsi="Arial" w:cs="Arial"/>
              </w:rPr>
              <w:t>/2020</w:t>
            </w:r>
          </w:p>
          <w:p w14:paraId="14C66C6A" w14:textId="77777777" w:rsidR="00E50628" w:rsidRPr="00002928" w:rsidRDefault="00E50628" w:rsidP="001979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E10C5F">
              <w:rPr>
                <w:rFonts w:ascii="Arial" w:eastAsia="Times New Roman" w:hAnsi="Arial" w:cs="Arial"/>
                <w:color w:val="000000"/>
                <w:lang w:eastAsia="pt-BR"/>
              </w:rPr>
              <w:t xml:space="preserve">Inclusão do título de Engenheiro(a) de Segurança do Trabalho - </w:t>
            </w:r>
            <w:r w:rsidR="00E10C5F" w:rsidRPr="007D07FF">
              <w:rPr>
                <w:rFonts w:ascii="Arial" w:eastAsia="Times New Roman" w:hAnsi="Arial" w:cs="Arial"/>
                <w:lang w:eastAsia="pt-BR"/>
              </w:rPr>
              <w:t>1110870</w:t>
            </w:r>
            <w:r w:rsidR="00E10C5F" w:rsidRPr="00842FF4">
              <w:rPr>
                <w:rFonts w:ascii="Arial" w:eastAsia="Times New Roman" w:hAnsi="Arial" w:cs="Arial"/>
                <w:lang w:eastAsia="pt-BR"/>
              </w:rPr>
              <w:t>/2020</w:t>
            </w:r>
          </w:p>
        </w:tc>
      </w:tr>
      <w:tr w:rsidR="00E50628" w:rsidRPr="00002928" w14:paraId="56048363" w14:textId="77777777" w:rsidTr="0019798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13704B46" w14:textId="77777777" w:rsidR="00E50628" w:rsidRPr="00002928" w:rsidRDefault="00E50628" w:rsidP="00AC4F7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02928">
              <w:rPr>
                <w:rFonts w:ascii="Arial" w:eastAsia="Cambria" w:hAnsi="Arial" w:cs="Arial"/>
              </w:rPr>
              <w:t>(0</w:t>
            </w:r>
            <w:r w:rsidR="00AC4F78">
              <w:rPr>
                <w:rFonts w:ascii="Arial" w:eastAsia="Cambria" w:hAnsi="Arial" w:cs="Arial"/>
              </w:rPr>
              <w:t>3</w:t>
            </w:r>
            <w:r w:rsidRPr="00002928">
              <w:rPr>
                <w:rFonts w:ascii="Arial" w:eastAsia="Cambria" w:hAnsi="Arial" w:cs="Arial"/>
              </w:rPr>
              <w:t xml:space="preserve">) </w:t>
            </w:r>
            <w:r w:rsidRPr="00002928">
              <w:rPr>
                <w:rFonts w:ascii="Arial" w:eastAsia="Cambria" w:hAnsi="Arial" w:cs="Arial"/>
                <w:b/>
              </w:rPr>
              <w:t xml:space="preserve">Não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Abstenções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Ausências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Total </w:t>
            </w:r>
            <w:r w:rsidRPr="00002928">
              <w:rPr>
                <w:rFonts w:ascii="Arial" w:eastAsia="Cambria" w:hAnsi="Arial" w:cs="Arial"/>
              </w:rPr>
              <w:t>(0</w:t>
            </w:r>
            <w:r w:rsidR="00AC4F78">
              <w:rPr>
                <w:rFonts w:ascii="Arial" w:eastAsia="Cambria" w:hAnsi="Arial" w:cs="Arial"/>
              </w:rPr>
              <w:t>3</w:t>
            </w:r>
            <w:r w:rsidRPr="00002928">
              <w:rPr>
                <w:rFonts w:ascii="Arial" w:eastAsia="Cambria" w:hAnsi="Arial" w:cs="Arial"/>
              </w:rPr>
              <w:t>)</w:t>
            </w:r>
          </w:p>
        </w:tc>
      </w:tr>
      <w:tr w:rsidR="00E50628" w:rsidRPr="00002928" w14:paraId="2B8A3D9B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6314755" w14:textId="77777777" w:rsidR="00E50628" w:rsidRPr="00002928" w:rsidRDefault="00E50628" w:rsidP="001979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Ocorrências: </w:t>
            </w:r>
            <w:r w:rsidRPr="00002928">
              <w:rPr>
                <w:rFonts w:ascii="Arial" w:eastAsia="Cambria" w:hAnsi="Arial" w:cs="Arial"/>
              </w:rPr>
              <w:t>Não houve.</w:t>
            </w:r>
          </w:p>
        </w:tc>
      </w:tr>
      <w:tr w:rsidR="00E50628" w:rsidRPr="00002928" w14:paraId="4131E289" w14:textId="77777777" w:rsidTr="00197982">
        <w:trPr>
          <w:trHeight w:val="257"/>
        </w:trPr>
        <w:tc>
          <w:tcPr>
            <w:tcW w:w="4530" w:type="dxa"/>
            <w:shd w:val="clear" w:color="auto" w:fill="D9D9D9"/>
          </w:tcPr>
          <w:p w14:paraId="716A1FD9" w14:textId="77777777" w:rsidR="00E50628" w:rsidRPr="00002928" w:rsidRDefault="00E50628" w:rsidP="00AC4F7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AC4F78"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0F54BF0C" w14:textId="77777777" w:rsidR="00E50628" w:rsidRPr="00002928" w:rsidRDefault="00E50628" w:rsidP="00197982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AC4F78" w:rsidRPr="00AC4F78">
              <w:rPr>
                <w:rFonts w:ascii="Arial" w:hAnsi="Arial" w:cs="Arial"/>
              </w:rPr>
              <w:t>Rodrigo Althoff Medeiros</w:t>
            </w:r>
          </w:p>
        </w:tc>
      </w:tr>
    </w:tbl>
    <w:p w14:paraId="31CC7DEF" w14:textId="77777777" w:rsidR="00E50628" w:rsidRPr="00002928" w:rsidRDefault="00E50628" w:rsidP="00E50628">
      <w:pPr>
        <w:jc w:val="both"/>
        <w:rPr>
          <w:rFonts w:ascii="Arial" w:hAnsi="Arial" w:cs="Arial"/>
        </w:rPr>
      </w:pPr>
    </w:p>
    <w:p w14:paraId="0D07FD57" w14:textId="77777777" w:rsidR="00E50628" w:rsidRPr="00002928" w:rsidRDefault="00E50628" w:rsidP="00E50628"/>
    <w:p w14:paraId="068E98F9" w14:textId="77777777" w:rsidR="00E50628" w:rsidRPr="00002928" w:rsidRDefault="00E50628" w:rsidP="00E50628">
      <w:pPr>
        <w:jc w:val="both"/>
        <w:rPr>
          <w:rFonts w:ascii="Arial" w:hAnsi="Arial" w:cs="Arial"/>
        </w:rPr>
      </w:pPr>
    </w:p>
    <w:p w14:paraId="278F3BEF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3CFB117F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6DB0E88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1CC91F45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6AC165D1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186BF545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0AD1297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AAED904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70C81DBB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8298BE0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7CE7F90C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6A4A380B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3C54F369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220ACED3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13AD39AA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7789ED65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1653634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22DD1BC5" w14:textId="77777777" w:rsidR="00C3072B" w:rsidRDefault="00C3072B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177F14DC" w14:textId="77777777" w:rsidR="00C3072B" w:rsidRDefault="00C3072B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14FF50F" w14:textId="77777777" w:rsidR="00C3072B" w:rsidRDefault="00C3072B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7378F3F6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860"/>
        <w:gridCol w:w="3347"/>
        <w:gridCol w:w="852"/>
        <w:gridCol w:w="992"/>
        <w:gridCol w:w="228"/>
      </w:tblGrid>
      <w:tr w:rsidR="00842FF4" w:rsidRPr="00842FF4" w14:paraId="01D18B7C" w14:textId="77777777" w:rsidTr="007D07FF">
        <w:trPr>
          <w:trHeight w:val="72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40CB6" w14:textId="77777777" w:rsidR="00C3072B" w:rsidRDefault="00C3072B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NEXO</w:t>
            </w:r>
          </w:p>
          <w:p w14:paraId="21D84B68" w14:textId="77777777"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D07FF" w:rsidRPr="007D07FF" w14:paraId="7175844A" w14:textId="77777777" w:rsidTr="007D07FF">
        <w:trPr>
          <w:gridAfter w:val="1"/>
          <w:wAfter w:w="228" w:type="dxa"/>
          <w:trHeight w:val="720"/>
        </w:trPr>
        <w:tc>
          <w:tcPr>
            <w:tcW w:w="9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0CF17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ANÁLISE DE SOLICITAÇÃO PARA REGISTRO DA TITULARIDADE COMPLEMENTAR </w:t>
            </w: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ENGENHEIRO(A) DE SEGURANÇA DO TRABALHO (ESPECIALIZAÇÃO)</w:t>
            </w:r>
          </w:p>
        </w:tc>
      </w:tr>
      <w:tr w:rsidR="007D07FF" w:rsidRPr="007D07FF" w14:paraId="5871EE11" w14:textId="77777777" w:rsidTr="007D07FF">
        <w:trPr>
          <w:gridAfter w:val="1"/>
          <w:wAfter w:w="228" w:type="dxa"/>
          <w:trHeight w:val="465"/>
        </w:trPr>
        <w:tc>
          <w:tcPr>
            <w:tcW w:w="94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461010B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1 - IDENTIFICAÇÃO DOINTERESSADO E DO PROCESSO ADMINISTRATIVO</w:t>
            </w:r>
          </w:p>
        </w:tc>
      </w:tr>
      <w:tr w:rsidR="007D07FF" w:rsidRPr="007D07FF" w14:paraId="07DFCA6B" w14:textId="77777777" w:rsidTr="007D07FF">
        <w:trPr>
          <w:gridAfter w:val="1"/>
          <w:wAfter w:w="228" w:type="dxa"/>
          <w:trHeight w:val="30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C6F1AC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Protocolo SICCAU/ANO</w:t>
            </w:r>
          </w:p>
        </w:tc>
        <w:tc>
          <w:tcPr>
            <w:tcW w:w="51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211C0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10870/2020</w:t>
            </w:r>
          </w:p>
        </w:tc>
      </w:tr>
      <w:tr w:rsidR="007D07FF" w:rsidRPr="007D07FF" w14:paraId="7401EE82" w14:textId="77777777" w:rsidTr="007D07FF">
        <w:trPr>
          <w:gridAfter w:val="1"/>
          <w:wAfter w:w="228" w:type="dxa"/>
          <w:trHeight w:val="300"/>
        </w:trPr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653247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46AB9A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321CAC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82B146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D7AC83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D07FF" w:rsidRPr="007D07FF" w14:paraId="5D62CF53" w14:textId="77777777" w:rsidTr="007D07FF">
        <w:trPr>
          <w:gridAfter w:val="1"/>
          <w:wAfter w:w="228" w:type="dxa"/>
          <w:trHeight w:val="465"/>
        </w:trPr>
        <w:tc>
          <w:tcPr>
            <w:tcW w:w="94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27F807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2 - VERIFICAÇÃO DA DOCUMENTAÇÃO APRESENTADA</w:t>
            </w:r>
          </w:p>
        </w:tc>
      </w:tr>
      <w:tr w:rsidR="007D07FF" w:rsidRPr="007D07FF" w14:paraId="2B6A042E" w14:textId="77777777" w:rsidTr="007D07FF">
        <w:trPr>
          <w:gridAfter w:val="1"/>
          <w:wAfter w:w="228" w:type="dxa"/>
          <w:trHeight w:val="336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B8987E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rtificado</w:t>
            </w:r>
          </w:p>
        </w:tc>
        <w:tc>
          <w:tcPr>
            <w:tcW w:w="51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EDE7B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959</w:t>
            </w:r>
          </w:p>
        </w:tc>
      </w:tr>
      <w:tr w:rsidR="007D07FF" w:rsidRPr="007D07FF" w14:paraId="0B301ED2" w14:textId="77777777" w:rsidTr="007D07FF">
        <w:trPr>
          <w:gridAfter w:val="1"/>
          <w:wAfter w:w="228" w:type="dxa"/>
          <w:trHeight w:val="348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2F16FB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stórico Escolar</w:t>
            </w:r>
          </w:p>
        </w:tc>
        <w:tc>
          <w:tcPr>
            <w:tcW w:w="51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14C7D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DO</w:t>
            </w:r>
          </w:p>
        </w:tc>
      </w:tr>
      <w:tr w:rsidR="007D07FF" w:rsidRPr="007D07FF" w14:paraId="21031FF9" w14:textId="77777777" w:rsidTr="007D07FF">
        <w:trPr>
          <w:gridAfter w:val="1"/>
          <w:wAfter w:w="228" w:type="dxa"/>
          <w:trHeight w:val="924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1B15BC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1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DB705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DO</w:t>
            </w:r>
          </w:p>
        </w:tc>
      </w:tr>
      <w:tr w:rsidR="007D07FF" w:rsidRPr="007D07FF" w14:paraId="1A6DE3FA" w14:textId="77777777" w:rsidTr="007D07FF">
        <w:trPr>
          <w:gridAfter w:val="1"/>
          <w:wAfter w:w="228" w:type="dxa"/>
          <w:trHeight w:val="300"/>
        </w:trPr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EE4F2E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04245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DB3180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06CC92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E2EB69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D07FF" w:rsidRPr="007D07FF" w14:paraId="2F9C0D8E" w14:textId="77777777" w:rsidTr="007D07FF">
        <w:trPr>
          <w:gridAfter w:val="1"/>
          <w:wAfter w:w="228" w:type="dxa"/>
          <w:trHeight w:val="465"/>
        </w:trPr>
        <w:tc>
          <w:tcPr>
            <w:tcW w:w="94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CFB694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3 - IDENTIFICAÇÃO DA INSTITUIÇÃO E DO CURSO DE ESPECIALIZAÇÃO</w:t>
            </w:r>
          </w:p>
        </w:tc>
      </w:tr>
      <w:tr w:rsidR="007D07FF" w:rsidRPr="007D07FF" w14:paraId="61AB7E8A" w14:textId="77777777" w:rsidTr="007D07FF">
        <w:trPr>
          <w:gridAfter w:val="1"/>
          <w:wAfter w:w="228" w:type="dxa"/>
          <w:trHeight w:val="30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C0C67F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Instituição DE Ensino (IE)</w:t>
            </w:r>
          </w:p>
        </w:tc>
        <w:tc>
          <w:tcPr>
            <w:tcW w:w="51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BBBAB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VERSIDADE DO SUL DE SANTA CATARINA - UNISUL</w:t>
            </w:r>
          </w:p>
        </w:tc>
      </w:tr>
      <w:tr w:rsidR="007D07FF" w:rsidRPr="007D07FF" w14:paraId="6922B2CD" w14:textId="77777777" w:rsidTr="007D07FF">
        <w:trPr>
          <w:gridAfter w:val="1"/>
          <w:wAfter w:w="228" w:type="dxa"/>
          <w:trHeight w:val="30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2251CC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E-MEC da IE</w:t>
            </w:r>
          </w:p>
        </w:tc>
        <w:tc>
          <w:tcPr>
            <w:tcW w:w="51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8B489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94</w:t>
            </w:r>
          </w:p>
        </w:tc>
      </w:tr>
      <w:tr w:rsidR="007D07FF" w:rsidRPr="007D07FF" w14:paraId="150BFD2F" w14:textId="77777777" w:rsidTr="007D07FF">
        <w:trPr>
          <w:gridAfter w:val="1"/>
          <w:wAfter w:w="228" w:type="dxa"/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3243CD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lang w:eastAsia="pt-BR"/>
              </w:rPr>
              <w:t>Código E-MEC do curs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600DCD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51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E54E8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lang w:eastAsia="pt-BR"/>
              </w:rPr>
              <w:t>40104</w:t>
            </w:r>
          </w:p>
        </w:tc>
      </w:tr>
      <w:tr w:rsidR="007D07FF" w:rsidRPr="007D07FF" w14:paraId="771B2289" w14:textId="77777777" w:rsidTr="007D07FF">
        <w:trPr>
          <w:gridAfter w:val="1"/>
          <w:wAfter w:w="228" w:type="dxa"/>
          <w:trHeight w:val="576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FCB0B3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/Decreto de Credenciamento</w:t>
            </w:r>
          </w:p>
        </w:tc>
        <w:tc>
          <w:tcPr>
            <w:tcW w:w="51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36520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redenciada por ato 443 de 18/10/1967 e </w:t>
            </w:r>
            <w:proofErr w:type="spellStart"/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redenciada</w:t>
            </w:r>
            <w:proofErr w:type="spellEnd"/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pela Portaria 197 de 07/03/2018</w:t>
            </w:r>
          </w:p>
        </w:tc>
      </w:tr>
      <w:tr w:rsidR="007D07FF" w:rsidRPr="007D07FF" w14:paraId="1B09B612" w14:textId="77777777" w:rsidTr="007D07FF">
        <w:trPr>
          <w:gridAfter w:val="1"/>
          <w:wAfter w:w="228" w:type="dxa"/>
          <w:trHeight w:val="300"/>
        </w:trPr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8DE86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4DA527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5A746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AF2E08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85974A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D07FF" w:rsidRPr="007D07FF" w14:paraId="6A768BB9" w14:textId="77777777" w:rsidTr="007D07FF">
        <w:trPr>
          <w:gridAfter w:val="1"/>
          <w:wAfter w:w="228" w:type="dxa"/>
          <w:trHeight w:val="465"/>
        </w:trPr>
        <w:tc>
          <w:tcPr>
            <w:tcW w:w="94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9A8F41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4 - DADOS DO CURSO DE ESPECIALIZAÇÃO</w:t>
            </w:r>
          </w:p>
        </w:tc>
      </w:tr>
      <w:tr w:rsidR="007D07FF" w:rsidRPr="007D07FF" w14:paraId="4C55E350" w14:textId="77777777" w:rsidTr="007D07FF">
        <w:trPr>
          <w:gridAfter w:val="1"/>
          <w:wAfter w:w="228" w:type="dxa"/>
          <w:trHeight w:val="300"/>
        </w:trPr>
        <w:tc>
          <w:tcPr>
            <w:tcW w:w="42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DB339D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odo do Curso</w:t>
            </w:r>
          </w:p>
        </w:tc>
        <w:tc>
          <w:tcPr>
            <w:tcW w:w="51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7EE18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/04/2016 a 24/05/2018</w:t>
            </w:r>
          </w:p>
        </w:tc>
      </w:tr>
      <w:tr w:rsidR="007D07FF" w:rsidRPr="007D07FF" w14:paraId="6C899032" w14:textId="77777777" w:rsidTr="007D07FF">
        <w:trPr>
          <w:gridAfter w:val="1"/>
          <w:wAfter w:w="228" w:type="dxa"/>
          <w:trHeight w:val="300"/>
        </w:trPr>
        <w:tc>
          <w:tcPr>
            <w:tcW w:w="4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FE50AD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1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9C3CE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 semestres (mínimo 2)</w:t>
            </w:r>
          </w:p>
        </w:tc>
      </w:tr>
      <w:tr w:rsidR="007D07FF" w:rsidRPr="007D07FF" w14:paraId="33E8FA04" w14:textId="77777777" w:rsidTr="007D07FF">
        <w:trPr>
          <w:gridAfter w:val="1"/>
          <w:wAfter w:w="228" w:type="dxa"/>
          <w:trHeight w:val="315"/>
        </w:trPr>
        <w:tc>
          <w:tcPr>
            <w:tcW w:w="941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DD09D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D07FF" w:rsidRPr="007D07FF" w14:paraId="36406348" w14:textId="77777777" w:rsidTr="007D07FF">
        <w:trPr>
          <w:gridAfter w:val="1"/>
          <w:wAfter w:w="228" w:type="dxa"/>
          <w:trHeight w:val="465"/>
        </w:trPr>
        <w:tc>
          <w:tcPr>
            <w:tcW w:w="94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CC4359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5 - ANÁLISE DA ESTRUTURA CURRICULAR</w:t>
            </w:r>
          </w:p>
        </w:tc>
      </w:tr>
      <w:tr w:rsidR="007D07FF" w:rsidRPr="007D07FF" w14:paraId="5242DB73" w14:textId="77777777" w:rsidTr="007D07FF">
        <w:trPr>
          <w:gridAfter w:val="1"/>
          <w:wAfter w:w="228" w:type="dxa"/>
          <w:trHeight w:val="876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2D929A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OBRIGATÓ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5E08CA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mínim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842E56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F263F3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curs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F1186E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ecer</w:t>
            </w:r>
          </w:p>
        </w:tc>
      </w:tr>
      <w:tr w:rsidR="007D07FF" w:rsidRPr="007D07FF" w14:paraId="209E8979" w14:textId="77777777" w:rsidTr="007D07FF">
        <w:trPr>
          <w:gridAfter w:val="1"/>
          <w:wAfter w:w="228" w:type="dxa"/>
          <w:trHeight w:val="96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E99A0D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C7C54E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92059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à Engenharia de Segurança do Trabalh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AB619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8A6AA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D07FF" w:rsidRPr="007D07FF" w14:paraId="524CBEA7" w14:textId="77777777" w:rsidTr="007D07FF">
        <w:trPr>
          <w:gridAfter w:val="1"/>
          <w:wAfter w:w="228" w:type="dxa"/>
          <w:trHeight w:val="96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0CA5E5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453235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40A60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e Controle de Riscos em Máquinas, Equipamentos e Instalaçõ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EC6AA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82DAB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D07FF" w:rsidRPr="007D07FF" w14:paraId="77921868" w14:textId="77777777" w:rsidTr="007D07FF">
        <w:trPr>
          <w:gridAfter w:val="1"/>
          <w:wAfter w:w="228" w:type="dxa"/>
          <w:trHeight w:val="96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3AFC16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Higiene do Trabalh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E5B5A8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6A374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9868A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B171A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D07FF" w:rsidRPr="007D07FF" w14:paraId="63F9FCE1" w14:textId="77777777" w:rsidTr="007D07FF">
        <w:trPr>
          <w:gridAfter w:val="1"/>
          <w:wAfter w:w="228" w:type="dxa"/>
          <w:trHeight w:val="96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BF576D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89BDFF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AD1D5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084F7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9AE21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D07FF" w:rsidRPr="007D07FF" w14:paraId="1510BF8A" w14:textId="77777777" w:rsidTr="007D07FF">
        <w:trPr>
          <w:gridAfter w:val="1"/>
          <w:wAfter w:w="228" w:type="dxa"/>
          <w:trHeight w:val="96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673C3A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7E338A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C375C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49293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7D62F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D07FF" w:rsidRPr="007D07FF" w14:paraId="4BC00F01" w14:textId="77777777" w:rsidTr="007D07FF">
        <w:trPr>
          <w:gridAfter w:val="1"/>
          <w:wAfter w:w="228" w:type="dxa"/>
          <w:trHeight w:val="96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90CB5A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D61AB4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B5184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324E6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B4D44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D07FF" w:rsidRPr="007D07FF" w14:paraId="3F122887" w14:textId="77777777" w:rsidTr="007D07FF">
        <w:trPr>
          <w:gridAfter w:val="1"/>
          <w:wAfter w:w="228" w:type="dxa"/>
          <w:trHeight w:val="96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0C8962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FF3D48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ED457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aplicada à Engenharia de Segurança do Trabalh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4D7A2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14D5F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D07FF" w:rsidRPr="007D07FF" w14:paraId="06741ED8" w14:textId="77777777" w:rsidTr="007D07FF">
        <w:trPr>
          <w:gridAfter w:val="1"/>
          <w:wAfter w:w="228" w:type="dxa"/>
          <w:trHeight w:val="96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A995FD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EBE7AC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38661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à Engenharia de Segurança do Trabalh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7095D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EEB42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D07FF" w:rsidRPr="007D07FF" w14:paraId="2458ECD4" w14:textId="77777777" w:rsidTr="007D07FF">
        <w:trPr>
          <w:gridAfter w:val="1"/>
          <w:wAfter w:w="228" w:type="dxa"/>
          <w:trHeight w:val="96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CFEC1B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biente e as Doenças do Trabalh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A1A505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48929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EA34A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B2CF7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D07FF" w:rsidRPr="007D07FF" w14:paraId="1869AB81" w14:textId="77777777" w:rsidTr="007D07FF">
        <w:trPr>
          <w:gridAfter w:val="1"/>
          <w:wAfter w:w="228" w:type="dxa"/>
          <w:trHeight w:val="96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82467A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D67868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60F90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FF9BA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C3C7E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D07FF" w:rsidRPr="007D07FF" w14:paraId="16FBCA75" w14:textId="77777777" w:rsidTr="007D07FF">
        <w:trPr>
          <w:gridAfter w:val="1"/>
          <w:wAfter w:w="228" w:type="dxa"/>
          <w:trHeight w:val="96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E545C3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B211C4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09ACB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F2AB2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5DD68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D07FF" w:rsidRPr="007D07FF" w14:paraId="44B52771" w14:textId="77777777" w:rsidTr="007D07FF">
        <w:trPr>
          <w:gridAfter w:val="1"/>
          <w:wAfter w:w="228" w:type="dxa"/>
          <w:trHeight w:val="876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929EBA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E03691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9A08DC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528B88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BFAF4F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D07FF" w:rsidRPr="007D07FF" w14:paraId="724BE734" w14:textId="77777777" w:rsidTr="007D07FF">
        <w:trPr>
          <w:gridAfter w:val="1"/>
          <w:wAfter w:w="228" w:type="dxa"/>
          <w:trHeight w:val="435"/>
        </w:trPr>
        <w:tc>
          <w:tcPr>
            <w:tcW w:w="3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B6E74D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tativas (Complementares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D4593B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FE169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odologia da pesqui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73CBC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1A5A1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D07FF" w:rsidRPr="007D07FF" w14:paraId="4C40D252" w14:textId="77777777" w:rsidTr="007D07FF">
        <w:trPr>
          <w:gridAfter w:val="1"/>
          <w:wAfter w:w="228" w:type="dxa"/>
          <w:trHeight w:val="435"/>
        </w:trPr>
        <w:tc>
          <w:tcPr>
            <w:tcW w:w="3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1AE4C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895EB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C18F6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audos e Períci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65EDE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2721F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D07FF" w:rsidRPr="007D07FF" w14:paraId="08B90D09" w14:textId="77777777" w:rsidTr="007D07FF">
        <w:trPr>
          <w:gridAfter w:val="1"/>
          <w:wAfter w:w="228" w:type="dxa"/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D1836E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ARGA HORÁRIA TOTAL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AC0587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5CDB8A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5F329F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25D069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D07FF" w:rsidRPr="007D07FF" w14:paraId="66B84A3C" w14:textId="77777777" w:rsidTr="007D07FF">
        <w:trPr>
          <w:gridAfter w:val="1"/>
          <w:wAfter w:w="228" w:type="dxa"/>
          <w:trHeight w:val="588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35D149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ÚMERO DE HORAS AULA PRÁTICAS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AAAE25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E785FF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C8F8E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EC279C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D07FF" w:rsidRPr="007D07FF" w14:paraId="1F2C6788" w14:textId="77777777" w:rsidTr="007D07FF">
        <w:trPr>
          <w:gridAfter w:val="1"/>
          <w:wAfter w:w="228" w:type="dxa"/>
          <w:trHeight w:val="300"/>
        </w:trPr>
        <w:tc>
          <w:tcPr>
            <w:tcW w:w="941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4D356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D07FF" w:rsidRPr="007D07FF" w14:paraId="7AE4A954" w14:textId="77777777" w:rsidTr="007D07FF">
        <w:trPr>
          <w:gridAfter w:val="1"/>
          <w:wAfter w:w="228" w:type="dxa"/>
          <w:trHeight w:val="465"/>
        </w:trPr>
        <w:tc>
          <w:tcPr>
            <w:tcW w:w="94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8C855B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6 - ANÁLISE DO CORPO DOCENTE</w:t>
            </w:r>
          </w:p>
        </w:tc>
      </w:tr>
      <w:tr w:rsidR="007D07FF" w:rsidRPr="007D07FF" w14:paraId="309FCDE3" w14:textId="77777777" w:rsidTr="007D07FF">
        <w:trPr>
          <w:gridAfter w:val="1"/>
          <w:wAfter w:w="228" w:type="dxa"/>
          <w:trHeight w:val="630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410157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Total de professores sem pós graduação</w:t>
            </w:r>
          </w:p>
        </w:tc>
        <w:tc>
          <w:tcPr>
            <w:tcW w:w="5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D29F8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7D07FF" w:rsidRPr="007D07FF" w14:paraId="41A76712" w14:textId="77777777" w:rsidTr="007D07FF">
        <w:trPr>
          <w:gridAfter w:val="1"/>
          <w:wAfter w:w="228" w:type="dxa"/>
          <w:trHeight w:val="630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AA392E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Especialistas</w:t>
            </w:r>
          </w:p>
        </w:tc>
        <w:tc>
          <w:tcPr>
            <w:tcW w:w="5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09100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7D07FF" w:rsidRPr="007D07FF" w14:paraId="409AFFD4" w14:textId="77777777" w:rsidTr="007D07FF">
        <w:trPr>
          <w:gridAfter w:val="1"/>
          <w:wAfter w:w="228" w:type="dxa"/>
          <w:trHeight w:val="630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29EE9C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de professores com mestrado ou doutorado </w:t>
            </w:r>
          </w:p>
        </w:tc>
        <w:tc>
          <w:tcPr>
            <w:tcW w:w="5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3C50B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</w:tr>
      <w:tr w:rsidR="007D07FF" w:rsidRPr="007D07FF" w14:paraId="3A12A1C1" w14:textId="77777777" w:rsidTr="007D07FF">
        <w:trPr>
          <w:gridAfter w:val="1"/>
          <w:wAfter w:w="228" w:type="dxa"/>
          <w:trHeight w:val="300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5530C6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</w:t>
            </w:r>
          </w:p>
        </w:tc>
        <w:tc>
          <w:tcPr>
            <w:tcW w:w="5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3CDDB9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8</w:t>
            </w:r>
          </w:p>
        </w:tc>
      </w:tr>
      <w:tr w:rsidR="007D07FF" w:rsidRPr="007D07FF" w14:paraId="57C68E4B" w14:textId="77777777" w:rsidTr="007D07FF">
        <w:trPr>
          <w:gridAfter w:val="1"/>
          <w:wAfter w:w="228" w:type="dxa"/>
          <w:trHeight w:val="660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D42EA5" w14:textId="77777777" w:rsidR="007D07FF" w:rsidRPr="007D07FF" w:rsidRDefault="007D07FF" w:rsidP="007D07F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 de Professores com mestrado ou doutorado</w:t>
            </w:r>
          </w:p>
        </w:tc>
        <w:tc>
          <w:tcPr>
            <w:tcW w:w="41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0E6DC0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951154" w14:textId="77777777" w:rsidR="007D07FF" w:rsidRPr="007D07FF" w:rsidRDefault="007D07FF" w:rsidP="007D07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07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</w:tbl>
    <w:p w14:paraId="774DB7B9" w14:textId="77777777" w:rsidR="001C4BEC" w:rsidRDefault="001C4BEC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1C4BEC" w:rsidSect="00737124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C1185" w14:textId="77777777" w:rsidR="002C69DD" w:rsidRDefault="002C69DD" w:rsidP="00480328">
      <w:r>
        <w:separator/>
      </w:r>
    </w:p>
  </w:endnote>
  <w:endnote w:type="continuationSeparator" w:id="0">
    <w:p w14:paraId="72FD0411" w14:textId="77777777" w:rsidR="002C69DD" w:rsidRDefault="002C69D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0BA46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2AB0B07" wp14:editId="56D30141">
          <wp:extent cx="5397500" cy="525145"/>
          <wp:effectExtent l="0" t="0" r="0" b="0"/>
          <wp:docPr id="15" name="Imagem 1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7E40229" wp14:editId="0133E026">
          <wp:extent cx="5397500" cy="525145"/>
          <wp:effectExtent l="0" t="0" r="0" b="0"/>
          <wp:docPr id="16" name="Imagem 1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8B9F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E2AD205" wp14:editId="0BC7D6D9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7" name="Imagem 1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C89F749" wp14:editId="23E064B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8" name="Imagem 18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531DF" w14:textId="77777777" w:rsidR="002C69DD" w:rsidRDefault="002C69DD" w:rsidP="00480328">
      <w:r>
        <w:separator/>
      </w:r>
    </w:p>
  </w:footnote>
  <w:footnote w:type="continuationSeparator" w:id="0">
    <w:p w14:paraId="2EA64EC4" w14:textId="77777777" w:rsidR="002C69DD" w:rsidRDefault="002C69D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9A6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393CAD6" wp14:editId="77D933F4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4" name="Imagem 14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1222B"/>
    <w:rsid w:val="0001537E"/>
    <w:rsid w:val="000225FC"/>
    <w:rsid w:val="0004346A"/>
    <w:rsid w:val="00053A54"/>
    <w:rsid w:val="00096F21"/>
    <w:rsid w:val="00097731"/>
    <w:rsid w:val="000A1090"/>
    <w:rsid w:val="000E1EA5"/>
    <w:rsid w:val="000E6DF2"/>
    <w:rsid w:val="000F559C"/>
    <w:rsid w:val="001116E7"/>
    <w:rsid w:val="00112CB8"/>
    <w:rsid w:val="0012402F"/>
    <w:rsid w:val="00143CB8"/>
    <w:rsid w:val="001539B3"/>
    <w:rsid w:val="00164DD6"/>
    <w:rsid w:val="001848AD"/>
    <w:rsid w:val="001852FC"/>
    <w:rsid w:val="00190120"/>
    <w:rsid w:val="001C4BEC"/>
    <w:rsid w:val="00223FCE"/>
    <w:rsid w:val="00224F00"/>
    <w:rsid w:val="0024303B"/>
    <w:rsid w:val="00284CC8"/>
    <w:rsid w:val="002958B5"/>
    <w:rsid w:val="002C69DD"/>
    <w:rsid w:val="002D103F"/>
    <w:rsid w:val="002E6BE8"/>
    <w:rsid w:val="002E7E08"/>
    <w:rsid w:val="002F1F50"/>
    <w:rsid w:val="00386136"/>
    <w:rsid w:val="003A1911"/>
    <w:rsid w:val="003B4522"/>
    <w:rsid w:val="003C578B"/>
    <w:rsid w:val="003C5A2F"/>
    <w:rsid w:val="00425319"/>
    <w:rsid w:val="0046227B"/>
    <w:rsid w:val="00480328"/>
    <w:rsid w:val="004862F6"/>
    <w:rsid w:val="004D080A"/>
    <w:rsid w:val="004D5908"/>
    <w:rsid w:val="004D6B35"/>
    <w:rsid w:val="004F25BF"/>
    <w:rsid w:val="00505651"/>
    <w:rsid w:val="00510668"/>
    <w:rsid w:val="005373F9"/>
    <w:rsid w:val="00541A23"/>
    <w:rsid w:val="00561A66"/>
    <w:rsid w:val="00585835"/>
    <w:rsid w:val="00586BCC"/>
    <w:rsid w:val="005C5046"/>
    <w:rsid w:val="005E2C62"/>
    <w:rsid w:val="005F4DCE"/>
    <w:rsid w:val="005F76FC"/>
    <w:rsid w:val="006035A6"/>
    <w:rsid w:val="00605C77"/>
    <w:rsid w:val="0061625B"/>
    <w:rsid w:val="00652DE9"/>
    <w:rsid w:val="006A1F33"/>
    <w:rsid w:val="006D3B27"/>
    <w:rsid w:val="00706F0B"/>
    <w:rsid w:val="00721702"/>
    <w:rsid w:val="00732F89"/>
    <w:rsid w:val="00737124"/>
    <w:rsid w:val="0074184B"/>
    <w:rsid w:val="00747364"/>
    <w:rsid w:val="00767AE8"/>
    <w:rsid w:val="00772DFE"/>
    <w:rsid w:val="00796D83"/>
    <w:rsid w:val="007A5838"/>
    <w:rsid w:val="007B14D6"/>
    <w:rsid w:val="007D07FF"/>
    <w:rsid w:val="007D775F"/>
    <w:rsid w:val="007E0AD1"/>
    <w:rsid w:val="007E0D6B"/>
    <w:rsid w:val="007F084D"/>
    <w:rsid w:val="007F3AD8"/>
    <w:rsid w:val="0082438D"/>
    <w:rsid w:val="008348F1"/>
    <w:rsid w:val="00840506"/>
    <w:rsid w:val="00842FF4"/>
    <w:rsid w:val="0084466D"/>
    <w:rsid w:val="0088138F"/>
    <w:rsid w:val="0090641E"/>
    <w:rsid w:val="00914AA2"/>
    <w:rsid w:val="00935173"/>
    <w:rsid w:val="00937654"/>
    <w:rsid w:val="00952B80"/>
    <w:rsid w:val="0096370F"/>
    <w:rsid w:val="009716F1"/>
    <w:rsid w:val="00983BB2"/>
    <w:rsid w:val="009902CC"/>
    <w:rsid w:val="00991C98"/>
    <w:rsid w:val="009972B4"/>
    <w:rsid w:val="009A1D05"/>
    <w:rsid w:val="009C7B01"/>
    <w:rsid w:val="009D0393"/>
    <w:rsid w:val="009F0997"/>
    <w:rsid w:val="00A030E2"/>
    <w:rsid w:val="00A32048"/>
    <w:rsid w:val="00AC1F0B"/>
    <w:rsid w:val="00AC4F78"/>
    <w:rsid w:val="00AD3809"/>
    <w:rsid w:val="00AF6D81"/>
    <w:rsid w:val="00B0326B"/>
    <w:rsid w:val="00B31ABC"/>
    <w:rsid w:val="00B442A1"/>
    <w:rsid w:val="00B6218B"/>
    <w:rsid w:val="00B63E34"/>
    <w:rsid w:val="00BC3CBF"/>
    <w:rsid w:val="00BE1907"/>
    <w:rsid w:val="00BE5F44"/>
    <w:rsid w:val="00BF1F34"/>
    <w:rsid w:val="00BF546C"/>
    <w:rsid w:val="00C13A64"/>
    <w:rsid w:val="00C25229"/>
    <w:rsid w:val="00C278E8"/>
    <w:rsid w:val="00C27E1C"/>
    <w:rsid w:val="00C3072B"/>
    <w:rsid w:val="00C45B64"/>
    <w:rsid w:val="00C621C5"/>
    <w:rsid w:val="00C930D5"/>
    <w:rsid w:val="00C9364D"/>
    <w:rsid w:val="00C94D24"/>
    <w:rsid w:val="00CA6BED"/>
    <w:rsid w:val="00CA773C"/>
    <w:rsid w:val="00CB169B"/>
    <w:rsid w:val="00D365A4"/>
    <w:rsid w:val="00D40727"/>
    <w:rsid w:val="00D6483D"/>
    <w:rsid w:val="00D6696C"/>
    <w:rsid w:val="00D933B3"/>
    <w:rsid w:val="00DE7C4B"/>
    <w:rsid w:val="00E1064A"/>
    <w:rsid w:val="00E10C5F"/>
    <w:rsid w:val="00E14245"/>
    <w:rsid w:val="00E24E98"/>
    <w:rsid w:val="00E50628"/>
    <w:rsid w:val="00E71EA1"/>
    <w:rsid w:val="00E761A5"/>
    <w:rsid w:val="00EA3211"/>
    <w:rsid w:val="00EB2E76"/>
    <w:rsid w:val="00EB2FB8"/>
    <w:rsid w:val="00EC343E"/>
    <w:rsid w:val="00ED446B"/>
    <w:rsid w:val="00ED6E42"/>
    <w:rsid w:val="00F35EFD"/>
    <w:rsid w:val="00F50F59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9D5C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32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3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B170-FAB2-4B02-AD29-6BFF151D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9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6</cp:revision>
  <cp:lastPrinted>2019-06-24T15:02:00Z</cp:lastPrinted>
  <dcterms:created xsi:type="dcterms:W3CDTF">2020-07-29T14:06:00Z</dcterms:created>
  <dcterms:modified xsi:type="dcterms:W3CDTF">2020-08-07T14:03:00Z</dcterms:modified>
</cp:coreProperties>
</file>